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C36F9" w14:textId="77777777" w:rsidR="008044CC" w:rsidRPr="000669AF" w:rsidRDefault="008044CC" w:rsidP="00700184">
      <w:pPr>
        <w:pStyle w:val="a3"/>
        <w:rPr>
          <w:b/>
          <w:color w:val="0070C0"/>
          <w:sz w:val="56"/>
        </w:rPr>
      </w:pPr>
      <w:r w:rsidRPr="000669AF">
        <w:rPr>
          <w:b/>
          <w:color w:val="0070C0"/>
          <w:sz w:val="56"/>
        </w:rPr>
        <w:t xml:space="preserve">Изменение расположения папки </w:t>
      </w:r>
    </w:p>
    <w:p w14:paraId="46B07078" w14:textId="5BBC6382" w:rsidR="00BD5F8B" w:rsidRPr="008044CC" w:rsidRDefault="008044CC" w:rsidP="00700184">
      <w:pPr>
        <w:pStyle w:val="a3"/>
        <w:rPr>
          <w:b/>
          <w:noProof/>
          <w:sz w:val="28"/>
          <w:lang w:eastAsia="ru-RU"/>
        </w:rPr>
      </w:pPr>
      <w:proofErr w:type="spellStart"/>
      <w:proofErr w:type="gramStart"/>
      <w:r w:rsidRPr="008044CC">
        <w:rPr>
          <w:b/>
          <w:color w:val="0070C0"/>
          <w:sz w:val="56"/>
          <w:lang w:val="en-US"/>
        </w:rPr>
        <w:t>wp</w:t>
      </w:r>
      <w:proofErr w:type="spellEnd"/>
      <w:r w:rsidRPr="008044CC">
        <w:rPr>
          <w:b/>
          <w:color w:val="0070C0"/>
          <w:sz w:val="56"/>
        </w:rPr>
        <w:t>-</w:t>
      </w:r>
      <w:r w:rsidRPr="008044CC">
        <w:rPr>
          <w:b/>
          <w:color w:val="0070C0"/>
          <w:sz w:val="56"/>
          <w:lang w:val="en-US"/>
        </w:rPr>
        <w:t>content</w:t>
      </w:r>
      <w:proofErr w:type="gramEnd"/>
      <w:r w:rsidR="008F046C" w:rsidRPr="00004DCA">
        <w:rPr>
          <w:b/>
          <w:color w:val="0070C0"/>
          <w:sz w:val="56"/>
        </w:rPr>
        <w:t>/</w:t>
      </w:r>
    </w:p>
    <w:p w14:paraId="47D2B6BE" w14:textId="77777777" w:rsidR="00E21FAB" w:rsidRDefault="00E21FAB" w:rsidP="00700184">
      <w:pPr>
        <w:pStyle w:val="a3"/>
        <w:rPr>
          <w:noProof/>
          <w:sz w:val="28"/>
          <w:lang w:eastAsia="ru-RU"/>
        </w:rPr>
      </w:pPr>
    </w:p>
    <w:p w14:paraId="29F82D44" w14:textId="0D731149" w:rsidR="003E70B5" w:rsidRDefault="004A0DD2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Зачем...</w:t>
      </w:r>
    </w:p>
    <w:p w14:paraId="6C9AE5E9" w14:textId="77777777" w:rsidR="004A0DD2" w:rsidRDefault="004A0DD2" w:rsidP="00700184">
      <w:pPr>
        <w:pStyle w:val="a3"/>
        <w:rPr>
          <w:noProof/>
          <w:sz w:val="28"/>
          <w:lang w:eastAsia="ru-RU"/>
        </w:rPr>
      </w:pPr>
    </w:p>
    <w:p w14:paraId="126AD7BE" w14:textId="12ED2B30" w:rsidR="004A0DD2" w:rsidRDefault="004A0DD2" w:rsidP="00700184">
      <w:pPr>
        <w:pStyle w:val="a3"/>
        <w:rPr>
          <w:noProof/>
          <w:sz w:val="28"/>
          <w:lang w:val="en-US" w:eastAsia="ru-RU"/>
        </w:rPr>
      </w:pPr>
      <w:r>
        <w:rPr>
          <w:noProof/>
          <w:sz w:val="28"/>
          <w:lang w:eastAsia="ru-RU"/>
        </w:rPr>
        <w:t xml:space="preserve">Всё просто. Самое первое для меня это то, чтобы моя тема с помощью </w:t>
      </w:r>
      <w:r w:rsidRPr="004A0DD2">
        <w:rPr>
          <w:b/>
          <w:noProof/>
          <w:sz w:val="28"/>
          <w:lang w:val="en-US" w:eastAsia="ru-RU"/>
        </w:rPr>
        <w:t>GitHubDesktop</w:t>
      </w:r>
      <w:r w:rsidRPr="004A0DD2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push</w:t>
      </w:r>
      <w:r w:rsidRPr="004A0DD2">
        <w:rPr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 xml:space="preserve">илась на </w:t>
      </w:r>
      <w:r w:rsidRPr="004A0DD2">
        <w:rPr>
          <w:b/>
          <w:noProof/>
          <w:sz w:val="28"/>
          <w:lang w:val="en-US" w:eastAsia="ru-RU"/>
        </w:rPr>
        <w:t>GitHub</w:t>
      </w:r>
      <w:r>
        <w:rPr>
          <w:noProof/>
          <w:sz w:val="28"/>
          <w:lang w:eastAsia="ru-RU"/>
        </w:rPr>
        <w:t>. Я её сначала создал в нужной мне папке (которая связана с репозиторием)</w:t>
      </w:r>
      <w:r w:rsidR="00297221">
        <w:rPr>
          <w:noProof/>
          <w:sz w:val="28"/>
          <w:lang w:eastAsia="ru-RU"/>
        </w:rPr>
        <w:t xml:space="preserve">, а потом прописал в файле </w:t>
      </w:r>
      <w:r w:rsidR="00297221" w:rsidRPr="00297221">
        <w:rPr>
          <w:b/>
          <w:noProof/>
          <w:sz w:val="28"/>
          <w:lang w:val="en-US" w:eastAsia="ru-RU"/>
        </w:rPr>
        <w:t>wp</w:t>
      </w:r>
      <w:r w:rsidR="00297221" w:rsidRPr="00297221">
        <w:rPr>
          <w:b/>
          <w:noProof/>
          <w:sz w:val="28"/>
          <w:lang w:eastAsia="ru-RU"/>
        </w:rPr>
        <w:t>-</w:t>
      </w:r>
      <w:r w:rsidR="00297221" w:rsidRPr="00297221">
        <w:rPr>
          <w:b/>
          <w:noProof/>
          <w:sz w:val="28"/>
          <w:lang w:val="en-US" w:eastAsia="ru-RU"/>
        </w:rPr>
        <w:t>config</w:t>
      </w:r>
      <w:r w:rsidR="00297221" w:rsidRPr="00297221">
        <w:rPr>
          <w:b/>
          <w:noProof/>
          <w:sz w:val="28"/>
          <w:lang w:eastAsia="ru-RU"/>
        </w:rPr>
        <w:t>.</w:t>
      </w:r>
      <w:r w:rsidR="00297221" w:rsidRPr="00297221">
        <w:rPr>
          <w:b/>
          <w:noProof/>
          <w:sz w:val="28"/>
          <w:lang w:val="en-US" w:eastAsia="ru-RU"/>
        </w:rPr>
        <w:t>php</w:t>
      </w:r>
      <w:r w:rsidR="00297221" w:rsidRPr="00297221">
        <w:rPr>
          <w:noProof/>
          <w:sz w:val="28"/>
          <w:lang w:eastAsia="ru-RU"/>
        </w:rPr>
        <w:t xml:space="preserve"> </w:t>
      </w:r>
      <w:r w:rsidR="00297221">
        <w:rPr>
          <w:noProof/>
          <w:sz w:val="28"/>
          <w:lang w:eastAsia="ru-RU"/>
        </w:rPr>
        <w:t>следующее...</w:t>
      </w:r>
    </w:p>
    <w:p w14:paraId="1AC472AD" w14:textId="77777777" w:rsidR="003A12F4" w:rsidRPr="003A12F4" w:rsidRDefault="003A12F4" w:rsidP="00700184">
      <w:pPr>
        <w:pStyle w:val="a3"/>
        <w:rPr>
          <w:noProof/>
          <w:sz w:val="28"/>
          <w:lang w:val="en-US" w:eastAsia="ru-RU"/>
        </w:rPr>
      </w:pPr>
    </w:p>
    <w:p w14:paraId="52393BDA" w14:textId="37E0D391" w:rsidR="003A12F4" w:rsidRPr="003A12F4" w:rsidRDefault="003A12F4" w:rsidP="00700184">
      <w:pPr>
        <w:pStyle w:val="a3"/>
        <w:rPr>
          <w:noProof/>
          <w:sz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F53D7" wp14:editId="47213D9D">
                <wp:simplePos x="0" y="0"/>
                <wp:positionH relativeFrom="column">
                  <wp:posOffset>1866265</wp:posOffset>
                </wp:positionH>
                <wp:positionV relativeFrom="paragraph">
                  <wp:posOffset>1259205</wp:posOffset>
                </wp:positionV>
                <wp:extent cx="1335405" cy="532130"/>
                <wp:effectExtent l="38100" t="57150" r="17145" b="203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5405" cy="5321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46.95pt;margin-top:99.15pt;width:105.15pt;height:41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" strokecolor="#ffc000" strokeweight="1.25pt">
                <v:stroke endarrow="ope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9D3F7" wp14:editId="489227DF">
                <wp:simplePos x="0" y="0"/>
                <wp:positionH relativeFrom="column">
                  <wp:posOffset>180036</wp:posOffset>
                </wp:positionH>
                <wp:positionV relativeFrom="paragraph">
                  <wp:posOffset>696595</wp:posOffset>
                </wp:positionV>
                <wp:extent cx="6845935" cy="254000"/>
                <wp:effectExtent l="0" t="0" r="12065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254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4.2pt;margin-top:54.85pt;width:539.05pt;height:2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" filled="f" strokecolor="#ffc000" strokeweight="1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2C9623E" wp14:editId="42B7A868">
            <wp:extent cx="7148222" cy="14950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89" t="17242" r="6339" b="53320"/>
                    <a:stretch/>
                  </pic:blipFill>
                  <pic:spPr bwMode="auto">
                    <a:xfrm>
                      <a:off x="0" y="0"/>
                      <a:ext cx="7155386" cy="149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1FA03" w14:textId="315F80E6" w:rsidR="004A0DD2" w:rsidRDefault="004A0DD2" w:rsidP="00700184">
      <w:pPr>
        <w:pStyle w:val="a3"/>
        <w:rPr>
          <w:noProof/>
          <w:sz w:val="28"/>
          <w:lang w:eastAsia="ru-RU"/>
        </w:rPr>
      </w:pPr>
    </w:p>
    <w:p w14:paraId="734124B2" w14:textId="0A3B2453" w:rsidR="004A0DD2" w:rsidRPr="00004DCA" w:rsidRDefault="00A0019D" w:rsidP="00700184">
      <w:pPr>
        <w:pStyle w:val="a3"/>
        <w:rPr>
          <w:noProof/>
          <w:sz w:val="28"/>
          <w:lang w:val="en-US" w:eastAsia="ru-RU"/>
        </w:rPr>
      </w:pPr>
      <w:r w:rsidRPr="00A0019D">
        <w:rPr>
          <w:noProof/>
          <w:sz w:val="28"/>
          <w:lang w:val="en-US" w:eastAsia="ru-RU"/>
        </w:rPr>
        <w:t xml:space="preserve">... </w:t>
      </w:r>
      <w:r>
        <w:rPr>
          <w:noProof/>
          <w:sz w:val="28"/>
          <w:lang w:eastAsia="ru-RU"/>
        </w:rPr>
        <w:t>обязательно</w:t>
      </w:r>
      <w:r w:rsidRPr="00A0019D">
        <w:rPr>
          <w:noProof/>
          <w:sz w:val="28"/>
          <w:lang w:val="en-US" w:eastAsia="ru-RU"/>
        </w:rPr>
        <w:t xml:space="preserve"> </w:t>
      </w:r>
      <w:r>
        <w:rPr>
          <w:noProof/>
          <w:sz w:val="28"/>
          <w:lang w:eastAsia="ru-RU"/>
        </w:rPr>
        <w:t>ПЕРЕД</w:t>
      </w:r>
      <w:r w:rsidRPr="00A0019D">
        <w:rPr>
          <w:noProof/>
          <w:sz w:val="28"/>
          <w:lang w:val="en-US" w:eastAsia="ru-RU"/>
        </w:rPr>
        <w:t xml:space="preserve"> </w:t>
      </w:r>
      <w:r w:rsidRPr="00A0019D">
        <w:rPr>
          <w:b/>
          <w:noProof/>
          <w:sz w:val="28"/>
          <w:lang w:val="en-US" w:eastAsia="ru-RU"/>
        </w:rPr>
        <w:t>require__once</w:t>
      </w:r>
      <w:r>
        <w:rPr>
          <w:noProof/>
          <w:sz w:val="28"/>
          <w:lang w:val="en-US" w:eastAsia="ru-RU"/>
        </w:rPr>
        <w:t>’</w:t>
      </w:r>
      <w:r>
        <w:rPr>
          <w:noProof/>
          <w:sz w:val="28"/>
          <w:lang w:eastAsia="ru-RU"/>
        </w:rPr>
        <w:t>ом</w:t>
      </w:r>
      <w:r w:rsidRPr="00A0019D">
        <w:rPr>
          <w:noProof/>
          <w:sz w:val="28"/>
          <w:lang w:val="en-US" w:eastAsia="ru-RU"/>
        </w:rPr>
        <w:t xml:space="preserve"> </w:t>
      </w:r>
      <w:r w:rsidRPr="00A0019D">
        <w:rPr>
          <w:b/>
          <w:noProof/>
          <w:sz w:val="28"/>
          <w:lang w:val="en-US" w:eastAsia="ru-RU"/>
        </w:rPr>
        <w:t>wp-settings.php</w:t>
      </w:r>
    </w:p>
    <w:p w14:paraId="5CAF82FD" w14:textId="58CCBDC8" w:rsidR="00E21FAB" w:rsidRDefault="008F046C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ам я указал путь к моей новой папке.</w:t>
      </w:r>
    </w:p>
    <w:p w14:paraId="3CDBD6D0" w14:textId="77777777" w:rsidR="008F046C" w:rsidRDefault="008F046C" w:rsidP="00700184">
      <w:pPr>
        <w:pStyle w:val="a3"/>
        <w:rPr>
          <w:noProof/>
          <w:sz w:val="28"/>
          <w:lang w:eastAsia="ru-RU"/>
        </w:rPr>
      </w:pPr>
    </w:p>
    <w:p w14:paraId="419981CA" w14:textId="2ACED489" w:rsidR="008F046C" w:rsidRPr="00004DCA" w:rsidRDefault="008F046C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Перенес туда всё содержимое из реальной папки </w:t>
      </w:r>
      <w:r w:rsidRPr="008F046C">
        <w:rPr>
          <w:b/>
          <w:noProof/>
          <w:sz w:val="28"/>
          <w:lang w:val="en-US" w:eastAsia="ru-RU"/>
        </w:rPr>
        <w:t>wp</w:t>
      </w:r>
      <w:r w:rsidRPr="008F046C">
        <w:rPr>
          <w:b/>
          <w:noProof/>
          <w:sz w:val="28"/>
          <w:lang w:eastAsia="ru-RU"/>
        </w:rPr>
        <w:t>-</w:t>
      </w:r>
      <w:r w:rsidRPr="008F046C">
        <w:rPr>
          <w:b/>
          <w:noProof/>
          <w:sz w:val="28"/>
          <w:lang w:val="en-US" w:eastAsia="ru-RU"/>
        </w:rPr>
        <w:t>content</w:t>
      </w:r>
      <w:r w:rsidRPr="008F046C">
        <w:rPr>
          <w:b/>
          <w:noProof/>
          <w:sz w:val="28"/>
          <w:lang w:eastAsia="ru-RU"/>
        </w:rPr>
        <w:t>/</w:t>
      </w:r>
      <w:r w:rsidRPr="008F046C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в самом </w:t>
      </w:r>
      <w:r w:rsidRPr="008F046C">
        <w:rPr>
          <w:b/>
          <w:noProof/>
          <w:sz w:val="28"/>
          <w:lang w:val="en-US" w:eastAsia="ru-RU"/>
        </w:rPr>
        <w:t>Wordpress</w:t>
      </w:r>
      <w:r>
        <w:rPr>
          <w:noProof/>
          <w:sz w:val="28"/>
          <w:lang w:eastAsia="ru-RU"/>
        </w:rPr>
        <w:t xml:space="preserve">. А в папке </w:t>
      </w:r>
      <w:r w:rsidRPr="008F046C">
        <w:rPr>
          <w:b/>
          <w:noProof/>
          <w:sz w:val="28"/>
          <w:lang w:val="en-US" w:eastAsia="ru-RU"/>
        </w:rPr>
        <w:t>theme</w:t>
      </w:r>
      <w:r w:rsidRPr="008F046C">
        <w:rPr>
          <w:b/>
          <w:noProof/>
          <w:sz w:val="28"/>
          <w:lang w:eastAsia="ru-RU"/>
        </w:rPr>
        <w:t>/</w:t>
      </w:r>
      <w:r w:rsidRPr="008F046C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оставил только свою тему.</w:t>
      </w:r>
    </w:p>
    <w:p w14:paraId="654266F6" w14:textId="77777777" w:rsidR="008F046C" w:rsidRPr="00004DCA" w:rsidRDefault="008F046C" w:rsidP="00700184">
      <w:pPr>
        <w:pStyle w:val="a3"/>
        <w:rPr>
          <w:noProof/>
          <w:sz w:val="28"/>
          <w:lang w:eastAsia="ru-RU"/>
        </w:rPr>
      </w:pPr>
    </w:p>
    <w:p w14:paraId="3F74EB6C" w14:textId="4D7CCDB5" w:rsidR="008F046C" w:rsidRPr="00AF4448" w:rsidRDefault="008F046C" w:rsidP="00700184">
      <w:pPr>
        <w:pStyle w:val="a3"/>
        <w:rPr>
          <w:noProof/>
          <w:sz w:val="56"/>
          <w:lang w:eastAsia="ru-RU"/>
        </w:rPr>
      </w:pPr>
      <w:r w:rsidRPr="00AF4448">
        <w:rPr>
          <w:noProof/>
          <w:sz w:val="56"/>
          <w:lang w:eastAsia="ru-RU"/>
        </w:rPr>
        <w:t xml:space="preserve">Всё работает и </w:t>
      </w:r>
      <w:r w:rsidRPr="00AF4448">
        <w:rPr>
          <w:noProof/>
          <w:sz w:val="56"/>
          <w:lang w:val="en-US" w:eastAsia="ru-RU"/>
        </w:rPr>
        <w:t>push</w:t>
      </w:r>
      <w:r w:rsidRPr="00AF4448">
        <w:rPr>
          <w:noProof/>
          <w:sz w:val="56"/>
          <w:lang w:eastAsia="ru-RU"/>
        </w:rPr>
        <w:t xml:space="preserve">’ится на </w:t>
      </w:r>
      <w:r w:rsidRPr="00AF4448">
        <w:rPr>
          <w:b/>
          <w:noProof/>
          <w:sz w:val="56"/>
          <w:lang w:val="en-US" w:eastAsia="ru-RU"/>
        </w:rPr>
        <w:t>GitHub</w:t>
      </w:r>
      <w:r w:rsidRPr="00AF4448">
        <w:rPr>
          <w:noProof/>
          <w:sz w:val="56"/>
          <w:lang w:eastAsia="ru-RU"/>
        </w:rPr>
        <w:t>.</w:t>
      </w:r>
    </w:p>
    <w:p w14:paraId="57127A9F" w14:textId="77777777" w:rsidR="008F046C" w:rsidRDefault="008F046C" w:rsidP="00700184">
      <w:pPr>
        <w:pStyle w:val="a3"/>
        <w:rPr>
          <w:noProof/>
          <w:sz w:val="28"/>
          <w:lang w:val="en-US" w:eastAsia="ru-RU"/>
        </w:rPr>
      </w:pPr>
    </w:p>
    <w:p w14:paraId="0B35CBC9" w14:textId="7CC43216" w:rsidR="003A12F4" w:rsidRPr="003A12F4" w:rsidRDefault="003A12F4" w:rsidP="00700184">
      <w:pPr>
        <w:pStyle w:val="a3"/>
        <w:rPr>
          <w:noProof/>
          <w:sz w:val="28"/>
          <w:lang w:eastAsia="ru-RU"/>
        </w:rPr>
      </w:pPr>
      <w:r w:rsidRPr="003A12F4">
        <w:rPr>
          <w:noProof/>
          <w:sz w:val="28"/>
          <w:lang w:eastAsia="ru-RU"/>
        </w:rPr>
        <w:t>!!!---</w:t>
      </w:r>
      <w:r>
        <w:rPr>
          <w:noProof/>
          <w:sz w:val="28"/>
          <w:lang w:eastAsia="ru-RU"/>
        </w:rPr>
        <w:t xml:space="preserve">ВАЖНО. Когда была прописана только одна переменная </w:t>
      </w:r>
      <w:r w:rsidRPr="003A12F4">
        <w:rPr>
          <w:b/>
          <w:noProof/>
          <w:sz w:val="28"/>
          <w:lang w:eastAsia="ru-RU"/>
        </w:rPr>
        <w:t>WP_CONTENT_DIR</w:t>
      </w:r>
      <w:r>
        <w:rPr>
          <w:noProof/>
          <w:sz w:val="28"/>
          <w:lang w:eastAsia="ru-RU"/>
        </w:rPr>
        <w:t>, то тема подключалась, но картинки не подгружались. Если картинки размещал в теме по старому пути, то всё работало, а по нов</w:t>
      </w:r>
      <w:r w:rsidR="00496C20">
        <w:rPr>
          <w:noProof/>
          <w:sz w:val="28"/>
          <w:lang w:eastAsia="ru-RU"/>
        </w:rPr>
        <w:t>ому нет</w:t>
      </w:r>
      <w:r>
        <w:rPr>
          <w:noProof/>
          <w:sz w:val="28"/>
          <w:lang w:eastAsia="ru-RU"/>
        </w:rPr>
        <w:t xml:space="preserve">. Оказывается, нужно было прописать вторую переменную </w:t>
      </w:r>
      <w:r w:rsidRPr="003A12F4">
        <w:rPr>
          <w:b/>
          <w:noProof/>
          <w:sz w:val="28"/>
          <w:lang w:eastAsia="ru-RU"/>
        </w:rPr>
        <w:t>WP_CONTENT_URL</w:t>
      </w:r>
      <w:r>
        <w:rPr>
          <w:noProof/>
          <w:sz w:val="28"/>
          <w:lang w:eastAsia="ru-RU"/>
        </w:rPr>
        <w:t>...</w:t>
      </w:r>
      <w:bookmarkStart w:id="0" w:name="_GoBack"/>
      <w:bookmarkEnd w:id="0"/>
    </w:p>
    <w:p w14:paraId="5AF2B5CC" w14:textId="77777777" w:rsidR="00AF4448" w:rsidRDefault="00AF4448" w:rsidP="00700184">
      <w:pPr>
        <w:pStyle w:val="a3"/>
        <w:rPr>
          <w:noProof/>
          <w:sz w:val="28"/>
          <w:lang w:eastAsia="ru-RU"/>
        </w:rPr>
      </w:pPr>
    </w:p>
    <w:p w14:paraId="62C2C0DF" w14:textId="6B04AD56" w:rsidR="0055274B" w:rsidRPr="00AF4448" w:rsidRDefault="0055274B" w:rsidP="00700184">
      <w:pPr>
        <w:pStyle w:val="a3"/>
        <w:rPr>
          <w:b/>
          <w:noProof/>
          <w:sz w:val="28"/>
          <w:lang w:eastAsia="ru-RU"/>
        </w:rPr>
      </w:pPr>
      <w:r w:rsidRPr="00AF4448">
        <w:rPr>
          <w:b/>
          <w:noProof/>
          <w:sz w:val="28"/>
          <w:lang w:eastAsia="ru-RU"/>
        </w:rPr>
        <w:t>Источник:</w:t>
      </w:r>
    </w:p>
    <w:p w14:paraId="48A0384A" w14:textId="6ABAF6A9" w:rsidR="0055274B" w:rsidRPr="00004DCA" w:rsidRDefault="00004DCA" w:rsidP="0055274B">
      <w:pPr>
        <w:pStyle w:val="ad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33333"/>
          <w:sz w:val="28"/>
          <w:szCs w:val="28"/>
        </w:rPr>
      </w:pPr>
      <w:hyperlink r:id="rId10" w:history="1">
        <w:r w:rsidRPr="00004DCA">
          <w:rPr>
            <w:rStyle w:val="a6"/>
            <w:rFonts w:asciiTheme="minorHAnsi" w:hAnsiTheme="minorHAnsi"/>
            <w:sz w:val="28"/>
            <w:szCs w:val="28"/>
          </w:rPr>
          <w:t>https://wp-kama.ru/handbook/wordpress/papka-wp-content</w:t>
        </w:r>
      </w:hyperlink>
    </w:p>
    <w:p w14:paraId="6F1672CB" w14:textId="77777777" w:rsidR="00004DCA" w:rsidRDefault="00004DCA" w:rsidP="00004DCA">
      <w:pPr>
        <w:pStyle w:val="a3"/>
        <w:rPr>
          <w:lang w:val="en-US" w:eastAsia="ru-RU"/>
        </w:rPr>
      </w:pPr>
    </w:p>
    <w:p w14:paraId="082BE16D" w14:textId="77777777" w:rsidR="00004DCA" w:rsidRPr="00004DCA" w:rsidRDefault="00004DCA" w:rsidP="00004DCA">
      <w:pPr>
        <w:pStyle w:val="a3"/>
        <w:rPr>
          <w:b/>
          <w:sz w:val="28"/>
          <w:lang w:eastAsia="ru-RU"/>
        </w:rPr>
      </w:pPr>
      <w:r w:rsidRPr="00004DCA">
        <w:rPr>
          <w:b/>
          <w:sz w:val="28"/>
          <w:lang w:eastAsia="ru-RU"/>
        </w:rPr>
        <w:t xml:space="preserve">Переименование или перемещение папки </w:t>
      </w:r>
      <w:proofErr w:type="spellStart"/>
      <w:r w:rsidRPr="00004DCA">
        <w:rPr>
          <w:b/>
          <w:sz w:val="28"/>
          <w:lang w:eastAsia="ru-RU"/>
        </w:rPr>
        <w:t>wp-content</w:t>
      </w:r>
      <w:proofErr w:type="spellEnd"/>
    </w:p>
    <w:p w14:paraId="1673D297" w14:textId="77777777" w:rsidR="00004DCA" w:rsidRPr="00004DCA" w:rsidRDefault="00004DCA" w:rsidP="00004DCA">
      <w:pPr>
        <w:pStyle w:val="a3"/>
        <w:rPr>
          <w:color w:val="393939"/>
          <w:sz w:val="26"/>
          <w:szCs w:val="26"/>
          <w:lang w:eastAsia="ru-RU"/>
        </w:rPr>
      </w:pPr>
      <w:r w:rsidRPr="00004DCA">
        <w:rPr>
          <w:color w:val="393939"/>
          <w:sz w:val="26"/>
          <w:szCs w:val="26"/>
          <w:lang w:eastAsia="ru-RU"/>
        </w:rPr>
        <w:t xml:space="preserve">В некоторых случаях, например, для </w:t>
      </w:r>
      <w:proofErr w:type="spellStart"/>
      <w:r w:rsidRPr="00004DCA">
        <w:rPr>
          <w:color w:val="393939"/>
          <w:sz w:val="26"/>
          <w:szCs w:val="26"/>
          <w:lang w:eastAsia="ru-RU"/>
        </w:rPr>
        <w:t>уникализации</w:t>
      </w:r>
      <w:proofErr w:type="spellEnd"/>
      <w:r w:rsidRPr="00004DCA">
        <w:rPr>
          <w:color w:val="393939"/>
          <w:sz w:val="26"/>
          <w:szCs w:val="26"/>
          <w:lang w:eastAsia="ru-RU"/>
        </w:rPr>
        <w:t xml:space="preserve"> многих </w:t>
      </w:r>
      <w:r w:rsidRPr="00004DCA">
        <w:rPr>
          <w:b/>
          <w:color w:val="393939"/>
          <w:sz w:val="26"/>
          <w:szCs w:val="26"/>
          <w:lang w:eastAsia="ru-RU"/>
        </w:rPr>
        <w:t>URL</w:t>
      </w:r>
      <w:r w:rsidRPr="00004DCA">
        <w:rPr>
          <w:color w:val="393939"/>
          <w:sz w:val="26"/>
          <w:szCs w:val="26"/>
          <w:lang w:eastAsia="ru-RU"/>
        </w:rPr>
        <w:t xml:space="preserve"> на всем сайте или для объединения структуры сайта с другим скриптом, или по каким-то еще причинам, нужно чтобы каталог </w:t>
      </w:r>
      <w:proofErr w:type="spellStart"/>
      <w:r w:rsidRPr="00004DCA">
        <w:rPr>
          <w:rFonts w:cs="Consolas"/>
          <w:b/>
          <w:color w:val="393939"/>
          <w:sz w:val="26"/>
          <w:szCs w:val="26"/>
          <w:bdr w:val="none" w:sz="0" w:space="0" w:color="auto" w:frame="1"/>
          <w:lang w:eastAsia="ru-RU"/>
        </w:rPr>
        <w:t>wp-content</w:t>
      </w:r>
      <w:proofErr w:type="spellEnd"/>
      <w:r w:rsidRPr="00004DCA">
        <w:rPr>
          <w:color w:val="393939"/>
          <w:sz w:val="26"/>
          <w:szCs w:val="26"/>
          <w:lang w:eastAsia="ru-RU"/>
        </w:rPr>
        <w:t> назвался по-другому или чтобы он находился в другой директории.</w:t>
      </w:r>
    </w:p>
    <w:p w14:paraId="7462A2F9" w14:textId="77777777" w:rsidR="00004DCA" w:rsidRPr="00004DCA" w:rsidRDefault="00004DCA" w:rsidP="00004DCA">
      <w:pPr>
        <w:pStyle w:val="a3"/>
        <w:rPr>
          <w:color w:val="393939"/>
          <w:sz w:val="26"/>
          <w:szCs w:val="26"/>
          <w:lang w:eastAsia="ru-RU"/>
        </w:rPr>
      </w:pPr>
      <w:r w:rsidRPr="00004DCA">
        <w:rPr>
          <w:color w:val="393939"/>
          <w:sz w:val="26"/>
          <w:szCs w:val="26"/>
          <w:lang w:eastAsia="ru-RU"/>
        </w:rPr>
        <w:t>Переместить или переименовать </w:t>
      </w:r>
      <w:proofErr w:type="spellStart"/>
      <w:r w:rsidRPr="00004DCA">
        <w:rPr>
          <w:rFonts w:cs="Consolas"/>
          <w:b/>
          <w:color w:val="393939"/>
          <w:sz w:val="26"/>
          <w:szCs w:val="26"/>
          <w:bdr w:val="none" w:sz="0" w:space="0" w:color="auto" w:frame="1"/>
          <w:lang w:eastAsia="ru-RU"/>
        </w:rPr>
        <w:t>wp-content</w:t>
      </w:r>
      <w:proofErr w:type="spellEnd"/>
      <w:r w:rsidRPr="00004DCA">
        <w:rPr>
          <w:color w:val="393939"/>
          <w:sz w:val="26"/>
          <w:szCs w:val="26"/>
          <w:lang w:eastAsia="ru-RU"/>
        </w:rPr>
        <w:t> очень просто. Для этого нужно открыть конфигурационный файл </w:t>
      </w:r>
      <w:proofErr w:type="spellStart"/>
      <w:r w:rsidRPr="00004DCA">
        <w:rPr>
          <w:rFonts w:cs="Consolas"/>
          <w:b/>
          <w:color w:val="393939"/>
          <w:sz w:val="26"/>
          <w:szCs w:val="26"/>
          <w:bdr w:val="none" w:sz="0" w:space="0" w:color="auto" w:frame="1"/>
          <w:lang w:eastAsia="ru-RU"/>
        </w:rPr>
        <w:t>wp-config.php</w:t>
      </w:r>
      <w:proofErr w:type="spellEnd"/>
      <w:r w:rsidRPr="00004DCA">
        <w:rPr>
          <w:color w:val="393939"/>
          <w:sz w:val="26"/>
          <w:szCs w:val="26"/>
          <w:lang w:eastAsia="ru-RU"/>
        </w:rPr>
        <w:t xml:space="preserve">, который лежит в корне вашего </w:t>
      </w:r>
      <w:proofErr w:type="gramStart"/>
      <w:r w:rsidRPr="00004DCA">
        <w:rPr>
          <w:color w:val="393939"/>
          <w:sz w:val="26"/>
          <w:szCs w:val="26"/>
          <w:lang w:eastAsia="ru-RU"/>
        </w:rPr>
        <w:t>сайта</w:t>
      </w:r>
      <w:proofErr w:type="gramEnd"/>
      <w:r w:rsidRPr="00004DCA">
        <w:rPr>
          <w:color w:val="393939"/>
          <w:sz w:val="26"/>
          <w:szCs w:val="26"/>
          <w:lang w:eastAsia="ru-RU"/>
        </w:rPr>
        <w:t xml:space="preserve"> и определить в нем две константы:</w:t>
      </w:r>
    </w:p>
    <w:p w14:paraId="07132C89" w14:textId="77777777" w:rsidR="00004DCA" w:rsidRPr="00004DCA" w:rsidRDefault="00004DCA" w:rsidP="00D007A5">
      <w:pPr>
        <w:pStyle w:val="a3"/>
        <w:ind w:left="708"/>
        <w:rPr>
          <w:color w:val="393939"/>
          <w:sz w:val="26"/>
          <w:szCs w:val="26"/>
          <w:lang w:eastAsia="ru-RU"/>
        </w:rPr>
      </w:pPr>
      <w:r w:rsidRPr="00D007A5">
        <w:rPr>
          <w:rFonts w:cs="Consolas"/>
          <w:b/>
          <w:i/>
          <w:iCs/>
          <w:color w:val="393939"/>
          <w:sz w:val="26"/>
          <w:szCs w:val="26"/>
          <w:bdr w:val="none" w:sz="0" w:space="0" w:color="auto" w:frame="1"/>
          <w:lang w:eastAsia="ru-RU"/>
        </w:rPr>
        <w:t>WP_CONTENT_DIR</w:t>
      </w:r>
      <w:r w:rsidRPr="00004DCA">
        <w:rPr>
          <w:color w:val="393939"/>
          <w:sz w:val="26"/>
          <w:szCs w:val="26"/>
          <w:lang w:eastAsia="ru-RU"/>
        </w:rPr>
        <w:t> — путь до каталога контента;</w:t>
      </w:r>
    </w:p>
    <w:p w14:paraId="05A043D6" w14:textId="77777777" w:rsidR="00004DCA" w:rsidRPr="00004DCA" w:rsidRDefault="00004DCA" w:rsidP="00D007A5">
      <w:pPr>
        <w:pStyle w:val="a3"/>
        <w:ind w:left="708"/>
        <w:rPr>
          <w:color w:val="393939"/>
          <w:sz w:val="26"/>
          <w:szCs w:val="26"/>
          <w:lang w:eastAsia="ru-RU"/>
        </w:rPr>
      </w:pPr>
      <w:r w:rsidRPr="00D007A5">
        <w:rPr>
          <w:rFonts w:cs="Consolas"/>
          <w:b/>
          <w:i/>
          <w:iCs/>
          <w:color w:val="393939"/>
          <w:sz w:val="26"/>
          <w:szCs w:val="26"/>
          <w:bdr w:val="none" w:sz="0" w:space="0" w:color="auto" w:frame="1"/>
          <w:lang w:eastAsia="ru-RU"/>
        </w:rPr>
        <w:t>WP_CONTENT_URL</w:t>
      </w:r>
      <w:r w:rsidRPr="00004DCA">
        <w:rPr>
          <w:color w:val="393939"/>
          <w:sz w:val="26"/>
          <w:szCs w:val="26"/>
          <w:lang w:eastAsia="ru-RU"/>
        </w:rPr>
        <w:t> — URL на каталог контента.</w:t>
      </w:r>
    </w:p>
    <w:p w14:paraId="66C80E68" w14:textId="77777777" w:rsidR="00D007A5" w:rsidRDefault="00D007A5" w:rsidP="00004DCA">
      <w:pPr>
        <w:pStyle w:val="a3"/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</w:pPr>
    </w:p>
    <w:p w14:paraId="705727D4" w14:textId="77777777" w:rsidR="00004DCA" w:rsidRPr="00004DCA" w:rsidRDefault="00004DCA" w:rsidP="00004DCA">
      <w:pPr>
        <w:pStyle w:val="a3"/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</w:pPr>
      <w:proofErr w:type="gramStart"/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define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(</w:t>
      </w:r>
      <w:proofErr w:type="gramEnd"/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'WP_CONTENT_DIR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,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Pr="00004DCA">
        <w:rPr>
          <w:rFonts w:cs="Consolas"/>
          <w:color w:val="292B80"/>
          <w:sz w:val="25"/>
          <w:szCs w:val="25"/>
          <w:bdr w:val="none" w:sz="0" w:space="0" w:color="auto" w:frame="1"/>
          <w:lang w:val="en-US" w:eastAsia="ru-RU"/>
        </w:rPr>
        <w:t>$_SERVER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[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'DOCUMENT_ROOT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]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.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'/data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);</w:t>
      </w:r>
    </w:p>
    <w:p w14:paraId="5A9FEDF8" w14:textId="77777777" w:rsidR="00004DCA" w:rsidRDefault="00004DCA" w:rsidP="00004DCA">
      <w:pPr>
        <w:pStyle w:val="a3"/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</w:pPr>
      <w:proofErr w:type="gramStart"/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lastRenderedPageBreak/>
        <w:t>define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(</w:t>
      </w:r>
      <w:proofErr w:type="gramEnd"/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'WP_CONTENT_URL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,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 xml:space="preserve"> 'http://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.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Pr="00004DCA">
        <w:rPr>
          <w:rFonts w:cs="Consolas"/>
          <w:color w:val="292B80"/>
          <w:sz w:val="25"/>
          <w:szCs w:val="25"/>
          <w:bdr w:val="none" w:sz="0" w:space="0" w:color="auto" w:frame="1"/>
          <w:lang w:val="en-US" w:eastAsia="ru-RU"/>
        </w:rPr>
        <w:t>$_</w:t>
      </w:r>
      <w:proofErr w:type="gramStart"/>
      <w:r w:rsidRPr="00004DCA">
        <w:rPr>
          <w:rFonts w:cs="Consolas"/>
          <w:color w:val="292B80"/>
          <w:sz w:val="25"/>
          <w:szCs w:val="25"/>
          <w:bdr w:val="none" w:sz="0" w:space="0" w:color="auto" w:frame="1"/>
          <w:lang w:val="en-US" w:eastAsia="ru-RU"/>
        </w:rPr>
        <w:t>SERVER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[</w:t>
      </w:r>
      <w:proofErr w:type="gramEnd"/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'HTTP_HOST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]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.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'/data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);</w:t>
      </w:r>
    </w:p>
    <w:p w14:paraId="6EC11835" w14:textId="77777777" w:rsidR="00D007A5" w:rsidRPr="00004DCA" w:rsidRDefault="00D007A5" w:rsidP="00004DCA">
      <w:pPr>
        <w:pStyle w:val="a3"/>
        <w:rPr>
          <w:rFonts w:cs="Consolas"/>
          <w:color w:val="393939"/>
          <w:sz w:val="25"/>
          <w:szCs w:val="25"/>
          <w:lang w:val="en-US" w:eastAsia="ru-RU"/>
        </w:rPr>
      </w:pPr>
    </w:p>
    <w:p w14:paraId="447929F8" w14:textId="77777777" w:rsidR="00004DCA" w:rsidRPr="00004DCA" w:rsidRDefault="00004DCA" w:rsidP="00004DCA">
      <w:pPr>
        <w:pStyle w:val="a3"/>
        <w:rPr>
          <w:color w:val="393939"/>
          <w:sz w:val="26"/>
          <w:szCs w:val="26"/>
          <w:lang w:eastAsia="ru-RU"/>
        </w:rPr>
      </w:pPr>
      <w:r w:rsidRPr="00004DCA">
        <w:rPr>
          <w:color w:val="393939"/>
          <w:sz w:val="26"/>
          <w:szCs w:val="26"/>
          <w:lang w:eastAsia="ru-RU"/>
        </w:rPr>
        <w:t>Данный код переименовывает </w:t>
      </w:r>
      <w:proofErr w:type="spellStart"/>
      <w:r w:rsidRPr="00D007A5">
        <w:rPr>
          <w:rFonts w:cs="Consolas"/>
          <w:b/>
          <w:color w:val="393939"/>
          <w:sz w:val="26"/>
          <w:szCs w:val="26"/>
          <w:bdr w:val="none" w:sz="0" w:space="0" w:color="auto" w:frame="1"/>
          <w:lang w:eastAsia="ru-RU"/>
        </w:rPr>
        <w:t>wp-content</w:t>
      </w:r>
      <w:proofErr w:type="spellEnd"/>
      <w:r w:rsidRPr="00004DCA">
        <w:rPr>
          <w:color w:val="393939"/>
          <w:sz w:val="26"/>
          <w:szCs w:val="26"/>
          <w:lang w:eastAsia="ru-RU"/>
        </w:rPr>
        <w:t> в </w:t>
      </w:r>
      <w:proofErr w:type="spellStart"/>
      <w:r w:rsidRPr="00D007A5">
        <w:rPr>
          <w:rFonts w:cs="Consolas"/>
          <w:b/>
          <w:color w:val="393939"/>
          <w:sz w:val="26"/>
          <w:szCs w:val="26"/>
          <w:bdr w:val="none" w:sz="0" w:space="0" w:color="auto" w:frame="1"/>
          <w:lang w:eastAsia="ru-RU"/>
        </w:rPr>
        <w:t>data</w:t>
      </w:r>
      <w:proofErr w:type="spellEnd"/>
      <w:r w:rsidRPr="00004DCA">
        <w:rPr>
          <w:color w:val="393939"/>
          <w:sz w:val="26"/>
          <w:szCs w:val="26"/>
          <w:lang w:eastAsia="ru-RU"/>
        </w:rPr>
        <w:t>.</w:t>
      </w:r>
    </w:p>
    <w:p w14:paraId="2D91760A" w14:textId="77777777" w:rsidR="0055274B" w:rsidRDefault="0055274B" w:rsidP="00700184">
      <w:pPr>
        <w:pStyle w:val="a3"/>
        <w:rPr>
          <w:noProof/>
          <w:sz w:val="28"/>
          <w:lang w:eastAsia="ru-RU"/>
        </w:rPr>
      </w:pPr>
    </w:p>
    <w:p w14:paraId="7AF6F88E" w14:textId="77777777" w:rsidR="008F046C" w:rsidRDefault="008F046C" w:rsidP="00700184">
      <w:pPr>
        <w:pStyle w:val="a3"/>
        <w:rPr>
          <w:noProof/>
          <w:sz w:val="28"/>
          <w:lang w:eastAsia="ru-RU"/>
        </w:rPr>
      </w:pPr>
    </w:p>
    <w:p w14:paraId="6FAA54C5" w14:textId="77777777" w:rsidR="008F046C" w:rsidRPr="008F046C" w:rsidRDefault="008F046C" w:rsidP="00700184">
      <w:pPr>
        <w:pStyle w:val="a3"/>
        <w:rPr>
          <w:noProof/>
          <w:sz w:val="28"/>
          <w:lang w:eastAsia="ru-RU"/>
        </w:rPr>
      </w:pPr>
    </w:p>
    <w:p w14:paraId="4CD9171E" w14:textId="6C840C0D" w:rsidR="00C91071" w:rsidRPr="00F95BEB" w:rsidRDefault="00C91071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OK</w:t>
      </w:r>
      <w:r w:rsidRPr="00F95BEB">
        <w:rPr>
          <w:noProof/>
          <w:sz w:val="28"/>
          <w:lang w:eastAsia="ru-RU"/>
        </w:rPr>
        <w:t>!!!!!!!!!!!!!</w:t>
      </w:r>
      <w:r w:rsidR="0028356E" w:rsidRPr="0028356E">
        <w:rPr>
          <w:noProof/>
          <w:sz w:val="28"/>
          <w:lang w:eastAsia="ru-RU"/>
        </w:rPr>
        <w:t xml:space="preserve"> </w:t>
      </w:r>
    </w:p>
    <w:p w14:paraId="4B1F511A" w14:textId="77777777" w:rsidR="00716FFC" w:rsidRPr="00F95BEB" w:rsidRDefault="00716FFC" w:rsidP="00700184">
      <w:pPr>
        <w:pStyle w:val="a3"/>
        <w:rPr>
          <w:noProof/>
          <w:sz w:val="28"/>
          <w:lang w:eastAsia="ru-RU"/>
        </w:rPr>
      </w:pPr>
    </w:p>
    <w:p w14:paraId="07590A62" w14:textId="2B97DA7F" w:rsidR="007C4027" w:rsidRPr="005B1380" w:rsidRDefault="002060A9" w:rsidP="00700184">
      <w:pPr>
        <w:pStyle w:val="a3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85D99" wp14:editId="76549F07">
                <wp:simplePos x="0" y="0"/>
                <wp:positionH relativeFrom="column">
                  <wp:posOffset>546100</wp:posOffset>
                </wp:positionH>
                <wp:positionV relativeFrom="paragraph">
                  <wp:posOffset>1433554</wp:posOffset>
                </wp:positionV>
                <wp:extent cx="3609340" cy="1852295"/>
                <wp:effectExtent l="38100" t="38100" r="29210" b="336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340" cy="1852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3pt;margin-top:112.9pt;width:284.2pt;height:145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" strokecolor="#ffc000" strokeweight="1.25pt">
                <v:stroke endarrow="open"/>
              </v:shape>
            </w:pict>
          </mc:Fallback>
        </mc:AlternateContent>
      </w:r>
      <w:r w:rsidR="00A404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7483A" wp14:editId="7AA3B40E">
                <wp:simplePos x="0" y="0"/>
                <wp:positionH relativeFrom="column">
                  <wp:posOffset>-128353</wp:posOffset>
                </wp:positionH>
                <wp:positionV relativeFrom="paragraph">
                  <wp:posOffset>3106005</wp:posOffset>
                </wp:positionV>
                <wp:extent cx="6845935" cy="691515"/>
                <wp:effectExtent l="0" t="0" r="1206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-10.1pt;margin-top:244.55pt;width:539.05pt;height:54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" fillcolor="#dbe5f1 [660]" strokecolor="#95b3d7 [1940]" strokeweight="1.25pt"/>
            </w:pict>
          </mc:Fallback>
        </mc:AlternateContent>
      </w:r>
      <w:r w:rsidR="00BF44E5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9EC0" wp14:editId="74638AFC">
                <wp:simplePos x="0" y="0"/>
                <wp:positionH relativeFrom="column">
                  <wp:posOffset>-50165</wp:posOffset>
                </wp:positionH>
                <wp:positionV relativeFrom="paragraph">
                  <wp:posOffset>2094865</wp:posOffset>
                </wp:positionV>
                <wp:extent cx="6845935" cy="691515"/>
                <wp:effectExtent l="0" t="0" r="1206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3.95pt;margin-top:164.95pt;width:539.0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" filled="f" strokecolor="#ffc000" strokeweight="1.25pt"/>
            </w:pict>
          </mc:Fallback>
        </mc:AlternateContent>
      </w:r>
    </w:p>
    <w:sectPr w:rsidR="007C4027" w:rsidRPr="005B1380" w:rsidSect="007001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91667" w14:textId="77777777" w:rsidR="0001216E" w:rsidRDefault="0001216E" w:rsidP="007753AC">
      <w:pPr>
        <w:spacing w:after="0" w:line="240" w:lineRule="auto"/>
      </w:pPr>
      <w:r>
        <w:separator/>
      </w:r>
    </w:p>
  </w:endnote>
  <w:endnote w:type="continuationSeparator" w:id="0">
    <w:p w14:paraId="17904BA9" w14:textId="77777777" w:rsidR="0001216E" w:rsidRDefault="0001216E" w:rsidP="0077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F7BC6" w14:textId="77777777" w:rsidR="0001216E" w:rsidRDefault="0001216E" w:rsidP="007753AC">
      <w:pPr>
        <w:spacing w:after="0" w:line="240" w:lineRule="auto"/>
      </w:pPr>
      <w:r>
        <w:separator/>
      </w:r>
    </w:p>
  </w:footnote>
  <w:footnote w:type="continuationSeparator" w:id="0">
    <w:p w14:paraId="7A001D1E" w14:textId="77777777" w:rsidR="0001216E" w:rsidRDefault="0001216E" w:rsidP="0077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9BD"/>
    <w:multiLevelType w:val="multilevel"/>
    <w:tmpl w:val="50C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B6446"/>
    <w:multiLevelType w:val="hybridMultilevel"/>
    <w:tmpl w:val="E406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7933"/>
    <w:multiLevelType w:val="hybridMultilevel"/>
    <w:tmpl w:val="BBBED838"/>
    <w:lvl w:ilvl="0" w:tplc="91482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F13A5"/>
    <w:multiLevelType w:val="hybridMultilevel"/>
    <w:tmpl w:val="120C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E33E9"/>
    <w:multiLevelType w:val="hybridMultilevel"/>
    <w:tmpl w:val="7B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5527A"/>
    <w:multiLevelType w:val="hybridMultilevel"/>
    <w:tmpl w:val="CFCAF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974D45"/>
    <w:multiLevelType w:val="hybridMultilevel"/>
    <w:tmpl w:val="1610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E9"/>
    <w:rsid w:val="00003880"/>
    <w:rsid w:val="00003D1C"/>
    <w:rsid w:val="000042F5"/>
    <w:rsid w:val="000043E3"/>
    <w:rsid w:val="00004DCA"/>
    <w:rsid w:val="00005E00"/>
    <w:rsid w:val="00010C7C"/>
    <w:rsid w:val="0001216E"/>
    <w:rsid w:val="00012E62"/>
    <w:rsid w:val="00014A96"/>
    <w:rsid w:val="00016970"/>
    <w:rsid w:val="000243F2"/>
    <w:rsid w:val="00025605"/>
    <w:rsid w:val="00037296"/>
    <w:rsid w:val="00041A2C"/>
    <w:rsid w:val="00043B0F"/>
    <w:rsid w:val="00046752"/>
    <w:rsid w:val="00050030"/>
    <w:rsid w:val="0005045E"/>
    <w:rsid w:val="000508D0"/>
    <w:rsid w:val="00052A97"/>
    <w:rsid w:val="0005300A"/>
    <w:rsid w:val="0005322E"/>
    <w:rsid w:val="000532AE"/>
    <w:rsid w:val="0005384E"/>
    <w:rsid w:val="00054B18"/>
    <w:rsid w:val="0005582E"/>
    <w:rsid w:val="00060638"/>
    <w:rsid w:val="0006092E"/>
    <w:rsid w:val="00063306"/>
    <w:rsid w:val="00063607"/>
    <w:rsid w:val="000669AF"/>
    <w:rsid w:val="00077370"/>
    <w:rsid w:val="00077D16"/>
    <w:rsid w:val="00080A07"/>
    <w:rsid w:val="00081206"/>
    <w:rsid w:val="00084ED0"/>
    <w:rsid w:val="00085F25"/>
    <w:rsid w:val="000862BF"/>
    <w:rsid w:val="0009131A"/>
    <w:rsid w:val="00091E2C"/>
    <w:rsid w:val="000928C7"/>
    <w:rsid w:val="00094B36"/>
    <w:rsid w:val="000A4045"/>
    <w:rsid w:val="000B1591"/>
    <w:rsid w:val="000B2D4C"/>
    <w:rsid w:val="000B451E"/>
    <w:rsid w:val="000C10BB"/>
    <w:rsid w:val="000C3DF2"/>
    <w:rsid w:val="000C6A5A"/>
    <w:rsid w:val="000C7B64"/>
    <w:rsid w:val="000D11C8"/>
    <w:rsid w:val="000D3B41"/>
    <w:rsid w:val="000D3C5A"/>
    <w:rsid w:val="000D5392"/>
    <w:rsid w:val="000E236E"/>
    <w:rsid w:val="000E3F0E"/>
    <w:rsid w:val="000E5680"/>
    <w:rsid w:val="000E62FA"/>
    <w:rsid w:val="000E77CF"/>
    <w:rsid w:val="000E7CD3"/>
    <w:rsid w:val="000F00E8"/>
    <w:rsid w:val="000F24A8"/>
    <w:rsid w:val="000F2901"/>
    <w:rsid w:val="000F2C89"/>
    <w:rsid w:val="00101CE0"/>
    <w:rsid w:val="00102ABE"/>
    <w:rsid w:val="00103943"/>
    <w:rsid w:val="00106B96"/>
    <w:rsid w:val="001070FB"/>
    <w:rsid w:val="001075C8"/>
    <w:rsid w:val="00114032"/>
    <w:rsid w:val="00117C02"/>
    <w:rsid w:val="00120C0B"/>
    <w:rsid w:val="00123D97"/>
    <w:rsid w:val="00126507"/>
    <w:rsid w:val="00133850"/>
    <w:rsid w:val="0013566E"/>
    <w:rsid w:val="00143655"/>
    <w:rsid w:val="00143EE0"/>
    <w:rsid w:val="00144826"/>
    <w:rsid w:val="001451F7"/>
    <w:rsid w:val="001462FF"/>
    <w:rsid w:val="001466BC"/>
    <w:rsid w:val="00146B9A"/>
    <w:rsid w:val="00147297"/>
    <w:rsid w:val="00150033"/>
    <w:rsid w:val="00155A9D"/>
    <w:rsid w:val="00156DC4"/>
    <w:rsid w:val="0016001C"/>
    <w:rsid w:val="00166D22"/>
    <w:rsid w:val="00173D55"/>
    <w:rsid w:val="0017457C"/>
    <w:rsid w:val="00175214"/>
    <w:rsid w:val="00183E12"/>
    <w:rsid w:val="0018568C"/>
    <w:rsid w:val="0018714A"/>
    <w:rsid w:val="00196C71"/>
    <w:rsid w:val="00197B2C"/>
    <w:rsid w:val="001A02B9"/>
    <w:rsid w:val="001A0356"/>
    <w:rsid w:val="001A14ED"/>
    <w:rsid w:val="001A3931"/>
    <w:rsid w:val="001A3AFC"/>
    <w:rsid w:val="001A67FD"/>
    <w:rsid w:val="001A7CEF"/>
    <w:rsid w:val="001B056D"/>
    <w:rsid w:val="001B19E5"/>
    <w:rsid w:val="001B3E47"/>
    <w:rsid w:val="001B464D"/>
    <w:rsid w:val="001B4A25"/>
    <w:rsid w:val="001B6BB5"/>
    <w:rsid w:val="001C300D"/>
    <w:rsid w:val="001C6422"/>
    <w:rsid w:val="001C6428"/>
    <w:rsid w:val="001D37C6"/>
    <w:rsid w:val="001D41C0"/>
    <w:rsid w:val="001D599B"/>
    <w:rsid w:val="001D744C"/>
    <w:rsid w:val="001F0311"/>
    <w:rsid w:val="001F3197"/>
    <w:rsid w:val="001F3330"/>
    <w:rsid w:val="001F5817"/>
    <w:rsid w:val="00200CD4"/>
    <w:rsid w:val="00202EBD"/>
    <w:rsid w:val="002060A9"/>
    <w:rsid w:val="00207EA9"/>
    <w:rsid w:val="002222F8"/>
    <w:rsid w:val="00226B0A"/>
    <w:rsid w:val="00227CB1"/>
    <w:rsid w:val="00232BC4"/>
    <w:rsid w:val="00232BCE"/>
    <w:rsid w:val="002346B7"/>
    <w:rsid w:val="00240E59"/>
    <w:rsid w:val="00242E16"/>
    <w:rsid w:val="00243652"/>
    <w:rsid w:val="00245A0F"/>
    <w:rsid w:val="0025140D"/>
    <w:rsid w:val="00251627"/>
    <w:rsid w:val="00253441"/>
    <w:rsid w:val="00256CF5"/>
    <w:rsid w:val="00257731"/>
    <w:rsid w:val="00260B70"/>
    <w:rsid w:val="0026550E"/>
    <w:rsid w:val="00267350"/>
    <w:rsid w:val="00273D40"/>
    <w:rsid w:val="0027515F"/>
    <w:rsid w:val="0028356E"/>
    <w:rsid w:val="00283F26"/>
    <w:rsid w:val="002843B8"/>
    <w:rsid w:val="00284461"/>
    <w:rsid w:val="0028764D"/>
    <w:rsid w:val="00292F1B"/>
    <w:rsid w:val="00296859"/>
    <w:rsid w:val="00297221"/>
    <w:rsid w:val="002A273E"/>
    <w:rsid w:val="002A62FE"/>
    <w:rsid w:val="002A6BD6"/>
    <w:rsid w:val="002A6FED"/>
    <w:rsid w:val="002A78EF"/>
    <w:rsid w:val="002B229D"/>
    <w:rsid w:val="002B22B1"/>
    <w:rsid w:val="002B44DE"/>
    <w:rsid w:val="002B56B4"/>
    <w:rsid w:val="002B73DD"/>
    <w:rsid w:val="002C707D"/>
    <w:rsid w:val="002C7584"/>
    <w:rsid w:val="002D0ABE"/>
    <w:rsid w:val="002D1B36"/>
    <w:rsid w:val="002D2B93"/>
    <w:rsid w:val="002D4DF2"/>
    <w:rsid w:val="002D7598"/>
    <w:rsid w:val="002E1F1B"/>
    <w:rsid w:val="002E353C"/>
    <w:rsid w:val="002E4AD7"/>
    <w:rsid w:val="002E6141"/>
    <w:rsid w:val="002E6783"/>
    <w:rsid w:val="002E7D79"/>
    <w:rsid w:val="002F26BB"/>
    <w:rsid w:val="002F2A1C"/>
    <w:rsid w:val="002F6E57"/>
    <w:rsid w:val="00300900"/>
    <w:rsid w:val="00304C0B"/>
    <w:rsid w:val="00311F53"/>
    <w:rsid w:val="00315AD6"/>
    <w:rsid w:val="00315C2B"/>
    <w:rsid w:val="00316162"/>
    <w:rsid w:val="003167B4"/>
    <w:rsid w:val="00316838"/>
    <w:rsid w:val="00320A1B"/>
    <w:rsid w:val="003216F7"/>
    <w:rsid w:val="003242C1"/>
    <w:rsid w:val="003254A9"/>
    <w:rsid w:val="00330195"/>
    <w:rsid w:val="00332B69"/>
    <w:rsid w:val="00334EEB"/>
    <w:rsid w:val="00337B87"/>
    <w:rsid w:val="003419DC"/>
    <w:rsid w:val="0034682E"/>
    <w:rsid w:val="00346C2B"/>
    <w:rsid w:val="003503B9"/>
    <w:rsid w:val="003543ED"/>
    <w:rsid w:val="00355FE5"/>
    <w:rsid w:val="003568F4"/>
    <w:rsid w:val="00362DDA"/>
    <w:rsid w:val="00363380"/>
    <w:rsid w:val="0036401F"/>
    <w:rsid w:val="00364AAB"/>
    <w:rsid w:val="00367BC1"/>
    <w:rsid w:val="0037022A"/>
    <w:rsid w:val="003766C7"/>
    <w:rsid w:val="003774BE"/>
    <w:rsid w:val="00380327"/>
    <w:rsid w:val="0038291C"/>
    <w:rsid w:val="0038312C"/>
    <w:rsid w:val="00383205"/>
    <w:rsid w:val="003875DD"/>
    <w:rsid w:val="00387786"/>
    <w:rsid w:val="00391A2D"/>
    <w:rsid w:val="00394BDE"/>
    <w:rsid w:val="00396B74"/>
    <w:rsid w:val="00396C4F"/>
    <w:rsid w:val="0039734D"/>
    <w:rsid w:val="00397BEB"/>
    <w:rsid w:val="003A12F4"/>
    <w:rsid w:val="003A3A68"/>
    <w:rsid w:val="003B1F5C"/>
    <w:rsid w:val="003B491D"/>
    <w:rsid w:val="003C043F"/>
    <w:rsid w:val="003C12E1"/>
    <w:rsid w:val="003C33E5"/>
    <w:rsid w:val="003C3541"/>
    <w:rsid w:val="003C399E"/>
    <w:rsid w:val="003C3F0C"/>
    <w:rsid w:val="003C71BB"/>
    <w:rsid w:val="003D49A1"/>
    <w:rsid w:val="003D7ABB"/>
    <w:rsid w:val="003E1B80"/>
    <w:rsid w:val="003E3236"/>
    <w:rsid w:val="003E56B0"/>
    <w:rsid w:val="003E5D74"/>
    <w:rsid w:val="003E5FA0"/>
    <w:rsid w:val="003E70B5"/>
    <w:rsid w:val="003E7835"/>
    <w:rsid w:val="00401C0C"/>
    <w:rsid w:val="004026C8"/>
    <w:rsid w:val="00402847"/>
    <w:rsid w:val="00403A21"/>
    <w:rsid w:val="00405002"/>
    <w:rsid w:val="00407D19"/>
    <w:rsid w:val="00411C82"/>
    <w:rsid w:val="00413B6A"/>
    <w:rsid w:val="004140E0"/>
    <w:rsid w:val="0041749C"/>
    <w:rsid w:val="00417825"/>
    <w:rsid w:val="00420155"/>
    <w:rsid w:val="00420DC5"/>
    <w:rsid w:val="004230B3"/>
    <w:rsid w:val="00433C4E"/>
    <w:rsid w:val="0043576B"/>
    <w:rsid w:val="00436A40"/>
    <w:rsid w:val="00437934"/>
    <w:rsid w:val="004379DA"/>
    <w:rsid w:val="00440924"/>
    <w:rsid w:val="0044576B"/>
    <w:rsid w:val="00445C21"/>
    <w:rsid w:val="00451880"/>
    <w:rsid w:val="00454346"/>
    <w:rsid w:val="00454353"/>
    <w:rsid w:val="004559F8"/>
    <w:rsid w:val="004561BA"/>
    <w:rsid w:val="00456469"/>
    <w:rsid w:val="00461FDA"/>
    <w:rsid w:val="00462530"/>
    <w:rsid w:val="004635C8"/>
    <w:rsid w:val="00463615"/>
    <w:rsid w:val="00463A5B"/>
    <w:rsid w:val="00465AF0"/>
    <w:rsid w:val="004663B9"/>
    <w:rsid w:val="0047279E"/>
    <w:rsid w:val="00480095"/>
    <w:rsid w:val="0048154D"/>
    <w:rsid w:val="0048195D"/>
    <w:rsid w:val="00481CE0"/>
    <w:rsid w:val="00483BBC"/>
    <w:rsid w:val="00484C6D"/>
    <w:rsid w:val="00487FDC"/>
    <w:rsid w:val="00492988"/>
    <w:rsid w:val="00496C20"/>
    <w:rsid w:val="00496FE8"/>
    <w:rsid w:val="004A0DD2"/>
    <w:rsid w:val="004A1CB1"/>
    <w:rsid w:val="004A3129"/>
    <w:rsid w:val="004A3719"/>
    <w:rsid w:val="004A4EA2"/>
    <w:rsid w:val="004A57CD"/>
    <w:rsid w:val="004A7905"/>
    <w:rsid w:val="004B12DF"/>
    <w:rsid w:val="004B15FF"/>
    <w:rsid w:val="004B2432"/>
    <w:rsid w:val="004B3DF2"/>
    <w:rsid w:val="004B5E6D"/>
    <w:rsid w:val="004B6CD2"/>
    <w:rsid w:val="004D6F48"/>
    <w:rsid w:val="004E2850"/>
    <w:rsid w:val="004E3253"/>
    <w:rsid w:val="004E7171"/>
    <w:rsid w:val="004F1EF9"/>
    <w:rsid w:val="004F365D"/>
    <w:rsid w:val="004F3CF9"/>
    <w:rsid w:val="004F7EC7"/>
    <w:rsid w:val="0050163B"/>
    <w:rsid w:val="00504273"/>
    <w:rsid w:val="00504917"/>
    <w:rsid w:val="00504EA2"/>
    <w:rsid w:val="005060F3"/>
    <w:rsid w:val="0050655F"/>
    <w:rsid w:val="005166CB"/>
    <w:rsid w:val="00517B9E"/>
    <w:rsid w:val="00520661"/>
    <w:rsid w:val="00522465"/>
    <w:rsid w:val="00524435"/>
    <w:rsid w:val="0053131A"/>
    <w:rsid w:val="00531F93"/>
    <w:rsid w:val="00532C7C"/>
    <w:rsid w:val="00533345"/>
    <w:rsid w:val="00535F9F"/>
    <w:rsid w:val="00536936"/>
    <w:rsid w:val="0054072F"/>
    <w:rsid w:val="00541DDD"/>
    <w:rsid w:val="0054334C"/>
    <w:rsid w:val="00545B7E"/>
    <w:rsid w:val="00546292"/>
    <w:rsid w:val="00547517"/>
    <w:rsid w:val="0055274B"/>
    <w:rsid w:val="005528AC"/>
    <w:rsid w:val="005535EC"/>
    <w:rsid w:val="005570F9"/>
    <w:rsid w:val="00557F6B"/>
    <w:rsid w:val="00563A72"/>
    <w:rsid w:val="00565244"/>
    <w:rsid w:val="005736FE"/>
    <w:rsid w:val="00576125"/>
    <w:rsid w:val="0058304B"/>
    <w:rsid w:val="005847D3"/>
    <w:rsid w:val="00592A24"/>
    <w:rsid w:val="005A4425"/>
    <w:rsid w:val="005A74B4"/>
    <w:rsid w:val="005B1380"/>
    <w:rsid w:val="005C04E7"/>
    <w:rsid w:val="005C52D1"/>
    <w:rsid w:val="005C5FA0"/>
    <w:rsid w:val="005C68E3"/>
    <w:rsid w:val="005C6963"/>
    <w:rsid w:val="005C7F12"/>
    <w:rsid w:val="005D1F68"/>
    <w:rsid w:val="005D2959"/>
    <w:rsid w:val="005D5C11"/>
    <w:rsid w:val="005D6DD3"/>
    <w:rsid w:val="005E1072"/>
    <w:rsid w:val="005E194C"/>
    <w:rsid w:val="005E2CE9"/>
    <w:rsid w:val="005E349B"/>
    <w:rsid w:val="005E46E7"/>
    <w:rsid w:val="005F228C"/>
    <w:rsid w:val="006010F7"/>
    <w:rsid w:val="006047B9"/>
    <w:rsid w:val="00605EB4"/>
    <w:rsid w:val="006078E2"/>
    <w:rsid w:val="0061566C"/>
    <w:rsid w:val="00620E62"/>
    <w:rsid w:val="00621368"/>
    <w:rsid w:val="00624EA0"/>
    <w:rsid w:val="00634480"/>
    <w:rsid w:val="00647ADD"/>
    <w:rsid w:val="00647E8D"/>
    <w:rsid w:val="006515C7"/>
    <w:rsid w:val="00651934"/>
    <w:rsid w:val="0065281C"/>
    <w:rsid w:val="006555CE"/>
    <w:rsid w:val="0065735E"/>
    <w:rsid w:val="0065749B"/>
    <w:rsid w:val="00670255"/>
    <w:rsid w:val="0067027D"/>
    <w:rsid w:val="00670ACE"/>
    <w:rsid w:val="00671EBA"/>
    <w:rsid w:val="006757F6"/>
    <w:rsid w:val="00680194"/>
    <w:rsid w:val="00684093"/>
    <w:rsid w:val="00685B6A"/>
    <w:rsid w:val="0068757D"/>
    <w:rsid w:val="00691E3A"/>
    <w:rsid w:val="0069454D"/>
    <w:rsid w:val="00694DD9"/>
    <w:rsid w:val="006A0A1D"/>
    <w:rsid w:val="006A4E1D"/>
    <w:rsid w:val="006A5B5D"/>
    <w:rsid w:val="006B0D45"/>
    <w:rsid w:val="006B23B1"/>
    <w:rsid w:val="006B62D9"/>
    <w:rsid w:val="006B6892"/>
    <w:rsid w:val="006B6B06"/>
    <w:rsid w:val="006B79CC"/>
    <w:rsid w:val="006B7F2C"/>
    <w:rsid w:val="006C1C3E"/>
    <w:rsid w:val="006C3CD2"/>
    <w:rsid w:val="006D0BAC"/>
    <w:rsid w:val="006D19C5"/>
    <w:rsid w:val="006D2EC7"/>
    <w:rsid w:val="006D5E04"/>
    <w:rsid w:val="006D6B06"/>
    <w:rsid w:val="006E004E"/>
    <w:rsid w:val="006E5333"/>
    <w:rsid w:val="006E5957"/>
    <w:rsid w:val="006F0141"/>
    <w:rsid w:val="006F66CC"/>
    <w:rsid w:val="00700176"/>
    <w:rsid w:val="00700184"/>
    <w:rsid w:val="00701C6B"/>
    <w:rsid w:val="00702518"/>
    <w:rsid w:val="0071334E"/>
    <w:rsid w:val="00716029"/>
    <w:rsid w:val="00716FFC"/>
    <w:rsid w:val="007207F3"/>
    <w:rsid w:val="00727767"/>
    <w:rsid w:val="00730CA9"/>
    <w:rsid w:val="007316EA"/>
    <w:rsid w:val="00735D22"/>
    <w:rsid w:val="007379B5"/>
    <w:rsid w:val="00742079"/>
    <w:rsid w:val="0075093B"/>
    <w:rsid w:val="00751047"/>
    <w:rsid w:val="007558EF"/>
    <w:rsid w:val="00757019"/>
    <w:rsid w:val="007647D2"/>
    <w:rsid w:val="007655E1"/>
    <w:rsid w:val="00772E2D"/>
    <w:rsid w:val="007741B4"/>
    <w:rsid w:val="007753AC"/>
    <w:rsid w:val="007755C3"/>
    <w:rsid w:val="007761C4"/>
    <w:rsid w:val="00782D2F"/>
    <w:rsid w:val="00782F8E"/>
    <w:rsid w:val="0078469C"/>
    <w:rsid w:val="00784B11"/>
    <w:rsid w:val="007856A3"/>
    <w:rsid w:val="00785F00"/>
    <w:rsid w:val="00787B69"/>
    <w:rsid w:val="00787DB8"/>
    <w:rsid w:val="0079521E"/>
    <w:rsid w:val="0079535C"/>
    <w:rsid w:val="007A367B"/>
    <w:rsid w:val="007A3C0C"/>
    <w:rsid w:val="007A65EE"/>
    <w:rsid w:val="007B08B3"/>
    <w:rsid w:val="007B2BB2"/>
    <w:rsid w:val="007B4991"/>
    <w:rsid w:val="007B5279"/>
    <w:rsid w:val="007B56C7"/>
    <w:rsid w:val="007C4027"/>
    <w:rsid w:val="007C41D0"/>
    <w:rsid w:val="007C53D2"/>
    <w:rsid w:val="007C6020"/>
    <w:rsid w:val="007D4D5E"/>
    <w:rsid w:val="007D5639"/>
    <w:rsid w:val="007F078A"/>
    <w:rsid w:val="007F5E0D"/>
    <w:rsid w:val="007F7CE1"/>
    <w:rsid w:val="00800E2A"/>
    <w:rsid w:val="00802A93"/>
    <w:rsid w:val="008044CC"/>
    <w:rsid w:val="00805170"/>
    <w:rsid w:val="00806659"/>
    <w:rsid w:val="00806B02"/>
    <w:rsid w:val="008122E2"/>
    <w:rsid w:val="0081274C"/>
    <w:rsid w:val="00813036"/>
    <w:rsid w:val="00815B82"/>
    <w:rsid w:val="00817FB3"/>
    <w:rsid w:val="00822A11"/>
    <w:rsid w:val="008260CE"/>
    <w:rsid w:val="008271A7"/>
    <w:rsid w:val="00832A67"/>
    <w:rsid w:val="0083343E"/>
    <w:rsid w:val="00837C36"/>
    <w:rsid w:val="008403CD"/>
    <w:rsid w:val="00840A37"/>
    <w:rsid w:val="00840A6E"/>
    <w:rsid w:val="00841237"/>
    <w:rsid w:val="0085156D"/>
    <w:rsid w:val="00851BB5"/>
    <w:rsid w:val="0085658C"/>
    <w:rsid w:val="0087039B"/>
    <w:rsid w:val="0087374A"/>
    <w:rsid w:val="0087538E"/>
    <w:rsid w:val="00876563"/>
    <w:rsid w:val="008776B2"/>
    <w:rsid w:val="0088213B"/>
    <w:rsid w:val="0088313D"/>
    <w:rsid w:val="0088534B"/>
    <w:rsid w:val="00887670"/>
    <w:rsid w:val="00891474"/>
    <w:rsid w:val="00894492"/>
    <w:rsid w:val="0089554A"/>
    <w:rsid w:val="008A2D71"/>
    <w:rsid w:val="008A3716"/>
    <w:rsid w:val="008B3385"/>
    <w:rsid w:val="008B40B6"/>
    <w:rsid w:val="008C45E1"/>
    <w:rsid w:val="008C6571"/>
    <w:rsid w:val="008C715A"/>
    <w:rsid w:val="008C7556"/>
    <w:rsid w:val="008D1AA9"/>
    <w:rsid w:val="008D47B8"/>
    <w:rsid w:val="008D64B6"/>
    <w:rsid w:val="008D6C30"/>
    <w:rsid w:val="008D6CF2"/>
    <w:rsid w:val="008E3E6E"/>
    <w:rsid w:val="008E4DB7"/>
    <w:rsid w:val="008E7417"/>
    <w:rsid w:val="008F046C"/>
    <w:rsid w:val="008F21DC"/>
    <w:rsid w:val="008F30D4"/>
    <w:rsid w:val="008F4F62"/>
    <w:rsid w:val="008F685F"/>
    <w:rsid w:val="008F76B0"/>
    <w:rsid w:val="0090047F"/>
    <w:rsid w:val="009040F6"/>
    <w:rsid w:val="009064E3"/>
    <w:rsid w:val="00906C71"/>
    <w:rsid w:val="00907143"/>
    <w:rsid w:val="00913D36"/>
    <w:rsid w:val="00915689"/>
    <w:rsid w:val="00917550"/>
    <w:rsid w:val="00922866"/>
    <w:rsid w:val="00923A2E"/>
    <w:rsid w:val="009246FD"/>
    <w:rsid w:val="00925FA2"/>
    <w:rsid w:val="00927C59"/>
    <w:rsid w:val="009314F1"/>
    <w:rsid w:val="0093509B"/>
    <w:rsid w:val="0093710C"/>
    <w:rsid w:val="009375DE"/>
    <w:rsid w:val="00937C85"/>
    <w:rsid w:val="009401D7"/>
    <w:rsid w:val="00947B24"/>
    <w:rsid w:val="00951C41"/>
    <w:rsid w:val="00952DB6"/>
    <w:rsid w:val="00954748"/>
    <w:rsid w:val="00954AC8"/>
    <w:rsid w:val="00955B6C"/>
    <w:rsid w:val="009627FC"/>
    <w:rsid w:val="009653F9"/>
    <w:rsid w:val="00970288"/>
    <w:rsid w:val="00970673"/>
    <w:rsid w:val="009752A9"/>
    <w:rsid w:val="009769F4"/>
    <w:rsid w:val="009816D3"/>
    <w:rsid w:val="00984CD4"/>
    <w:rsid w:val="00986A31"/>
    <w:rsid w:val="00987EA8"/>
    <w:rsid w:val="00990C93"/>
    <w:rsid w:val="00992D98"/>
    <w:rsid w:val="00997A18"/>
    <w:rsid w:val="009A22DD"/>
    <w:rsid w:val="009B3B3E"/>
    <w:rsid w:val="009B6AE6"/>
    <w:rsid w:val="009C080E"/>
    <w:rsid w:val="009C62CD"/>
    <w:rsid w:val="009C74F8"/>
    <w:rsid w:val="009D00B0"/>
    <w:rsid w:val="009D0D08"/>
    <w:rsid w:val="009D0E83"/>
    <w:rsid w:val="009D2AA5"/>
    <w:rsid w:val="009D7AD7"/>
    <w:rsid w:val="009E07C1"/>
    <w:rsid w:val="009E45C7"/>
    <w:rsid w:val="009E5D66"/>
    <w:rsid w:val="009F1664"/>
    <w:rsid w:val="009F41F1"/>
    <w:rsid w:val="009F5045"/>
    <w:rsid w:val="009F60CB"/>
    <w:rsid w:val="00A0019D"/>
    <w:rsid w:val="00A02268"/>
    <w:rsid w:val="00A0287D"/>
    <w:rsid w:val="00A0379F"/>
    <w:rsid w:val="00A05198"/>
    <w:rsid w:val="00A051B0"/>
    <w:rsid w:val="00A0568A"/>
    <w:rsid w:val="00A07776"/>
    <w:rsid w:val="00A10829"/>
    <w:rsid w:val="00A14087"/>
    <w:rsid w:val="00A1526B"/>
    <w:rsid w:val="00A17A69"/>
    <w:rsid w:val="00A22530"/>
    <w:rsid w:val="00A23BAA"/>
    <w:rsid w:val="00A2761F"/>
    <w:rsid w:val="00A27A7B"/>
    <w:rsid w:val="00A31DD8"/>
    <w:rsid w:val="00A3320D"/>
    <w:rsid w:val="00A33A8E"/>
    <w:rsid w:val="00A36E46"/>
    <w:rsid w:val="00A37A3F"/>
    <w:rsid w:val="00A404DD"/>
    <w:rsid w:val="00A418BB"/>
    <w:rsid w:val="00A4409D"/>
    <w:rsid w:val="00A47C56"/>
    <w:rsid w:val="00A551DF"/>
    <w:rsid w:val="00A56DAC"/>
    <w:rsid w:val="00A63100"/>
    <w:rsid w:val="00A6379F"/>
    <w:rsid w:val="00A65DB8"/>
    <w:rsid w:val="00A66394"/>
    <w:rsid w:val="00A66A75"/>
    <w:rsid w:val="00A70137"/>
    <w:rsid w:val="00A72863"/>
    <w:rsid w:val="00A77862"/>
    <w:rsid w:val="00A847C4"/>
    <w:rsid w:val="00A84FFE"/>
    <w:rsid w:val="00A911FE"/>
    <w:rsid w:val="00A9669C"/>
    <w:rsid w:val="00AA2659"/>
    <w:rsid w:val="00AA2B5C"/>
    <w:rsid w:val="00AA64C3"/>
    <w:rsid w:val="00AB33A7"/>
    <w:rsid w:val="00AB5D97"/>
    <w:rsid w:val="00AB77B6"/>
    <w:rsid w:val="00AB7D40"/>
    <w:rsid w:val="00AC080D"/>
    <w:rsid w:val="00AC21D7"/>
    <w:rsid w:val="00AC40E6"/>
    <w:rsid w:val="00AC5868"/>
    <w:rsid w:val="00AD0D27"/>
    <w:rsid w:val="00AD498E"/>
    <w:rsid w:val="00AD69B7"/>
    <w:rsid w:val="00AD6BB7"/>
    <w:rsid w:val="00AE1B05"/>
    <w:rsid w:val="00AE202B"/>
    <w:rsid w:val="00AE24F3"/>
    <w:rsid w:val="00AE3723"/>
    <w:rsid w:val="00AE4D95"/>
    <w:rsid w:val="00AE6C5F"/>
    <w:rsid w:val="00AF1DF3"/>
    <w:rsid w:val="00AF3083"/>
    <w:rsid w:val="00AF4448"/>
    <w:rsid w:val="00AF5656"/>
    <w:rsid w:val="00AF5E2E"/>
    <w:rsid w:val="00B007C4"/>
    <w:rsid w:val="00B16FBA"/>
    <w:rsid w:val="00B226C6"/>
    <w:rsid w:val="00B3283E"/>
    <w:rsid w:val="00B36653"/>
    <w:rsid w:val="00B366A0"/>
    <w:rsid w:val="00B37318"/>
    <w:rsid w:val="00B37D5A"/>
    <w:rsid w:val="00B421C9"/>
    <w:rsid w:val="00B46B79"/>
    <w:rsid w:val="00B50EB1"/>
    <w:rsid w:val="00B527C3"/>
    <w:rsid w:val="00B53748"/>
    <w:rsid w:val="00B564DF"/>
    <w:rsid w:val="00B622E3"/>
    <w:rsid w:val="00B63020"/>
    <w:rsid w:val="00B707DC"/>
    <w:rsid w:val="00B72FA4"/>
    <w:rsid w:val="00B7566F"/>
    <w:rsid w:val="00B76DA4"/>
    <w:rsid w:val="00B77B08"/>
    <w:rsid w:val="00B864C1"/>
    <w:rsid w:val="00B86B94"/>
    <w:rsid w:val="00B870FE"/>
    <w:rsid w:val="00B90493"/>
    <w:rsid w:val="00B93680"/>
    <w:rsid w:val="00B964CE"/>
    <w:rsid w:val="00BA0A9A"/>
    <w:rsid w:val="00BA39AC"/>
    <w:rsid w:val="00BA467D"/>
    <w:rsid w:val="00BA47F5"/>
    <w:rsid w:val="00BA4A95"/>
    <w:rsid w:val="00BA7CA0"/>
    <w:rsid w:val="00BB4371"/>
    <w:rsid w:val="00BB4440"/>
    <w:rsid w:val="00BC20D8"/>
    <w:rsid w:val="00BC3ECC"/>
    <w:rsid w:val="00BD4D9A"/>
    <w:rsid w:val="00BD5F8B"/>
    <w:rsid w:val="00BD604A"/>
    <w:rsid w:val="00BD7A78"/>
    <w:rsid w:val="00BE0478"/>
    <w:rsid w:val="00BF2FF6"/>
    <w:rsid w:val="00BF44E5"/>
    <w:rsid w:val="00BF5C01"/>
    <w:rsid w:val="00BF71DB"/>
    <w:rsid w:val="00C015AD"/>
    <w:rsid w:val="00C028BA"/>
    <w:rsid w:val="00C04747"/>
    <w:rsid w:val="00C06BB6"/>
    <w:rsid w:val="00C10DE7"/>
    <w:rsid w:val="00C1114E"/>
    <w:rsid w:val="00C150EE"/>
    <w:rsid w:val="00C1562A"/>
    <w:rsid w:val="00C1677A"/>
    <w:rsid w:val="00C216DC"/>
    <w:rsid w:val="00C24392"/>
    <w:rsid w:val="00C24C11"/>
    <w:rsid w:val="00C30DB1"/>
    <w:rsid w:val="00C33BBF"/>
    <w:rsid w:val="00C41B45"/>
    <w:rsid w:val="00C420A7"/>
    <w:rsid w:val="00C442C8"/>
    <w:rsid w:val="00C4477E"/>
    <w:rsid w:val="00C46C5A"/>
    <w:rsid w:val="00C476F6"/>
    <w:rsid w:val="00C5097B"/>
    <w:rsid w:val="00C53B2E"/>
    <w:rsid w:val="00C540CE"/>
    <w:rsid w:val="00C54BF8"/>
    <w:rsid w:val="00C558AA"/>
    <w:rsid w:val="00C55FA5"/>
    <w:rsid w:val="00C621CB"/>
    <w:rsid w:val="00C6714E"/>
    <w:rsid w:val="00C778E3"/>
    <w:rsid w:val="00C77BA5"/>
    <w:rsid w:val="00C85909"/>
    <w:rsid w:val="00C86138"/>
    <w:rsid w:val="00C86B72"/>
    <w:rsid w:val="00C91071"/>
    <w:rsid w:val="00C97604"/>
    <w:rsid w:val="00C977C5"/>
    <w:rsid w:val="00CA1A28"/>
    <w:rsid w:val="00CA2BD5"/>
    <w:rsid w:val="00CA4EDF"/>
    <w:rsid w:val="00CA5662"/>
    <w:rsid w:val="00CA78BE"/>
    <w:rsid w:val="00CA7D73"/>
    <w:rsid w:val="00CB1AC9"/>
    <w:rsid w:val="00CB5E42"/>
    <w:rsid w:val="00CB6D22"/>
    <w:rsid w:val="00CB7313"/>
    <w:rsid w:val="00CC06FF"/>
    <w:rsid w:val="00CC12F8"/>
    <w:rsid w:val="00CC780C"/>
    <w:rsid w:val="00CD1A0D"/>
    <w:rsid w:val="00CD2987"/>
    <w:rsid w:val="00CD48DB"/>
    <w:rsid w:val="00CD4A52"/>
    <w:rsid w:val="00CD4FC0"/>
    <w:rsid w:val="00CE4A39"/>
    <w:rsid w:val="00CE537C"/>
    <w:rsid w:val="00CE594A"/>
    <w:rsid w:val="00CF3264"/>
    <w:rsid w:val="00D007A5"/>
    <w:rsid w:val="00D00E80"/>
    <w:rsid w:val="00D0195D"/>
    <w:rsid w:val="00D02424"/>
    <w:rsid w:val="00D07CF4"/>
    <w:rsid w:val="00D11B0D"/>
    <w:rsid w:val="00D12CAD"/>
    <w:rsid w:val="00D13985"/>
    <w:rsid w:val="00D13F97"/>
    <w:rsid w:val="00D1481C"/>
    <w:rsid w:val="00D21AB0"/>
    <w:rsid w:val="00D24838"/>
    <w:rsid w:val="00D248DB"/>
    <w:rsid w:val="00D2638D"/>
    <w:rsid w:val="00D435D3"/>
    <w:rsid w:val="00D4400E"/>
    <w:rsid w:val="00D50D0F"/>
    <w:rsid w:val="00D5144C"/>
    <w:rsid w:val="00D53589"/>
    <w:rsid w:val="00D54053"/>
    <w:rsid w:val="00D54A48"/>
    <w:rsid w:val="00D60FDD"/>
    <w:rsid w:val="00D6145D"/>
    <w:rsid w:val="00D62697"/>
    <w:rsid w:val="00D62FA4"/>
    <w:rsid w:val="00D6619E"/>
    <w:rsid w:val="00D7202A"/>
    <w:rsid w:val="00D72B42"/>
    <w:rsid w:val="00D74B3F"/>
    <w:rsid w:val="00D750B2"/>
    <w:rsid w:val="00D77A7C"/>
    <w:rsid w:val="00D8182F"/>
    <w:rsid w:val="00D86C5A"/>
    <w:rsid w:val="00D874AC"/>
    <w:rsid w:val="00D92D3C"/>
    <w:rsid w:val="00D933B6"/>
    <w:rsid w:val="00D93977"/>
    <w:rsid w:val="00DA0B8F"/>
    <w:rsid w:val="00DA1441"/>
    <w:rsid w:val="00DB335F"/>
    <w:rsid w:val="00DB4018"/>
    <w:rsid w:val="00DC14AF"/>
    <w:rsid w:val="00DC333E"/>
    <w:rsid w:val="00DC3653"/>
    <w:rsid w:val="00DC4971"/>
    <w:rsid w:val="00DC5DB5"/>
    <w:rsid w:val="00DC765F"/>
    <w:rsid w:val="00DC7CFB"/>
    <w:rsid w:val="00DD176C"/>
    <w:rsid w:val="00DE2468"/>
    <w:rsid w:val="00DE4CB6"/>
    <w:rsid w:val="00DE5E7A"/>
    <w:rsid w:val="00DE6ADB"/>
    <w:rsid w:val="00DF231C"/>
    <w:rsid w:val="00DF580E"/>
    <w:rsid w:val="00E005D2"/>
    <w:rsid w:val="00E0106A"/>
    <w:rsid w:val="00E07106"/>
    <w:rsid w:val="00E1050C"/>
    <w:rsid w:val="00E1062C"/>
    <w:rsid w:val="00E1154D"/>
    <w:rsid w:val="00E129C6"/>
    <w:rsid w:val="00E14A81"/>
    <w:rsid w:val="00E177E9"/>
    <w:rsid w:val="00E20B29"/>
    <w:rsid w:val="00E214DF"/>
    <w:rsid w:val="00E21FAB"/>
    <w:rsid w:val="00E22D0A"/>
    <w:rsid w:val="00E24102"/>
    <w:rsid w:val="00E26905"/>
    <w:rsid w:val="00E30B20"/>
    <w:rsid w:val="00E312B8"/>
    <w:rsid w:val="00E3160D"/>
    <w:rsid w:val="00E3210C"/>
    <w:rsid w:val="00E32F43"/>
    <w:rsid w:val="00E41F7A"/>
    <w:rsid w:val="00E46F06"/>
    <w:rsid w:val="00E52B1D"/>
    <w:rsid w:val="00E54D69"/>
    <w:rsid w:val="00E57679"/>
    <w:rsid w:val="00E65515"/>
    <w:rsid w:val="00E6718A"/>
    <w:rsid w:val="00E67727"/>
    <w:rsid w:val="00E71BD8"/>
    <w:rsid w:val="00E751E9"/>
    <w:rsid w:val="00E7696D"/>
    <w:rsid w:val="00E813BE"/>
    <w:rsid w:val="00E81442"/>
    <w:rsid w:val="00E82569"/>
    <w:rsid w:val="00E83E62"/>
    <w:rsid w:val="00E83F03"/>
    <w:rsid w:val="00E841F3"/>
    <w:rsid w:val="00E84AAE"/>
    <w:rsid w:val="00E84F4C"/>
    <w:rsid w:val="00E872A8"/>
    <w:rsid w:val="00E91F33"/>
    <w:rsid w:val="00E9227D"/>
    <w:rsid w:val="00E92EB9"/>
    <w:rsid w:val="00E9355E"/>
    <w:rsid w:val="00EA33C1"/>
    <w:rsid w:val="00EA6460"/>
    <w:rsid w:val="00EB23E4"/>
    <w:rsid w:val="00EB2492"/>
    <w:rsid w:val="00EB7DA7"/>
    <w:rsid w:val="00EC370B"/>
    <w:rsid w:val="00ED45E4"/>
    <w:rsid w:val="00EE0056"/>
    <w:rsid w:val="00EE223E"/>
    <w:rsid w:val="00EE4C88"/>
    <w:rsid w:val="00EE51FC"/>
    <w:rsid w:val="00EE6665"/>
    <w:rsid w:val="00EE7944"/>
    <w:rsid w:val="00EF1195"/>
    <w:rsid w:val="00EF42FA"/>
    <w:rsid w:val="00EF4B7A"/>
    <w:rsid w:val="00EF68F9"/>
    <w:rsid w:val="00EF758F"/>
    <w:rsid w:val="00EF7DF8"/>
    <w:rsid w:val="00F01324"/>
    <w:rsid w:val="00F0369E"/>
    <w:rsid w:val="00F03C63"/>
    <w:rsid w:val="00F10BDF"/>
    <w:rsid w:val="00F11872"/>
    <w:rsid w:val="00F12048"/>
    <w:rsid w:val="00F14241"/>
    <w:rsid w:val="00F150C5"/>
    <w:rsid w:val="00F16DC5"/>
    <w:rsid w:val="00F21193"/>
    <w:rsid w:val="00F2397C"/>
    <w:rsid w:val="00F24EAF"/>
    <w:rsid w:val="00F4155B"/>
    <w:rsid w:val="00F42F1F"/>
    <w:rsid w:val="00F46AD4"/>
    <w:rsid w:val="00F478CF"/>
    <w:rsid w:val="00F51CD5"/>
    <w:rsid w:val="00F53A70"/>
    <w:rsid w:val="00F53AF7"/>
    <w:rsid w:val="00F5772D"/>
    <w:rsid w:val="00F5779B"/>
    <w:rsid w:val="00F60841"/>
    <w:rsid w:val="00F66632"/>
    <w:rsid w:val="00F67233"/>
    <w:rsid w:val="00F74CD6"/>
    <w:rsid w:val="00F80992"/>
    <w:rsid w:val="00F816B9"/>
    <w:rsid w:val="00F8336E"/>
    <w:rsid w:val="00F84305"/>
    <w:rsid w:val="00F849FD"/>
    <w:rsid w:val="00F851ED"/>
    <w:rsid w:val="00F8791E"/>
    <w:rsid w:val="00F9138F"/>
    <w:rsid w:val="00F93526"/>
    <w:rsid w:val="00F95BEB"/>
    <w:rsid w:val="00F96318"/>
    <w:rsid w:val="00FA4A49"/>
    <w:rsid w:val="00FB0929"/>
    <w:rsid w:val="00FB2416"/>
    <w:rsid w:val="00FB45C2"/>
    <w:rsid w:val="00FB5641"/>
    <w:rsid w:val="00FB6F5A"/>
    <w:rsid w:val="00FC045A"/>
    <w:rsid w:val="00FC07A0"/>
    <w:rsid w:val="00FC088C"/>
    <w:rsid w:val="00FC0F49"/>
    <w:rsid w:val="00FC2E6C"/>
    <w:rsid w:val="00FC5FC3"/>
    <w:rsid w:val="00FC6B3C"/>
    <w:rsid w:val="00FD0F5D"/>
    <w:rsid w:val="00FD2A72"/>
    <w:rsid w:val="00FD46A0"/>
    <w:rsid w:val="00FD66EE"/>
    <w:rsid w:val="00FE0AEA"/>
    <w:rsid w:val="00FE2394"/>
    <w:rsid w:val="00FE3BC6"/>
    <w:rsid w:val="00FE6151"/>
    <w:rsid w:val="00FE7A15"/>
    <w:rsid w:val="00FF0DE2"/>
    <w:rsid w:val="00FF1EE0"/>
    <w:rsid w:val="00FF2028"/>
    <w:rsid w:val="00FF31D3"/>
    <w:rsid w:val="00FF4BD1"/>
    <w:rsid w:val="00FF629A"/>
    <w:rsid w:val="00FF69B2"/>
    <w:rsid w:val="054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4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  <w:style w:type="paragraph" w:styleId="ad">
    <w:name w:val="Normal (Web)"/>
    <w:basedOn w:val="a"/>
    <w:uiPriority w:val="99"/>
    <w:semiHidden/>
    <w:unhideWhenUsed/>
    <w:rsid w:val="005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274B"/>
    <w:rPr>
      <w:b/>
      <w:bCs/>
    </w:rPr>
  </w:style>
  <w:style w:type="character" w:styleId="HTML">
    <w:name w:val="HTML Code"/>
    <w:basedOn w:val="a0"/>
    <w:uiPriority w:val="99"/>
    <w:semiHidden/>
    <w:unhideWhenUsed/>
    <w:rsid w:val="005527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04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0">
    <w:name w:val="HTML Variable"/>
    <w:basedOn w:val="a0"/>
    <w:uiPriority w:val="99"/>
    <w:semiHidden/>
    <w:unhideWhenUsed/>
    <w:rsid w:val="00004DCA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00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004D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hp">
    <w:name w:val="php"/>
    <w:basedOn w:val="a0"/>
    <w:rsid w:val="00004DCA"/>
  </w:style>
  <w:style w:type="character" w:customStyle="1" w:styleId="simbol">
    <w:name w:val="simbol"/>
    <w:basedOn w:val="a0"/>
    <w:rsid w:val="00004DCA"/>
  </w:style>
  <w:style w:type="character" w:customStyle="1" w:styleId="string">
    <w:name w:val="string"/>
    <w:basedOn w:val="a0"/>
    <w:rsid w:val="00004DCA"/>
  </w:style>
  <w:style w:type="character" w:customStyle="1" w:styleId="variable">
    <w:name w:val="variable"/>
    <w:basedOn w:val="a0"/>
    <w:rsid w:val="00004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4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  <w:style w:type="paragraph" w:styleId="ad">
    <w:name w:val="Normal (Web)"/>
    <w:basedOn w:val="a"/>
    <w:uiPriority w:val="99"/>
    <w:semiHidden/>
    <w:unhideWhenUsed/>
    <w:rsid w:val="005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274B"/>
    <w:rPr>
      <w:b/>
      <w:bCs/>
    </w:rPr>
  </w:style>
  <w:style w:type="character" w:styleId="HTML">
    <w:name w:val="HTML Code"/>
    <w:basedOn w:val="a0"/>
    <w:uiPriority w:val="99"/>
    <w:semiHidden/>
    <w:unhideWhenUsed/>
    <w:rsid w:val="005527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04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0">
    <w:name w:val="HTML Variable"/>
    <w:basedOn w:val="a0"/>
    <w:uiPriority w:val="99"/>
    <w:semiHidden/>
    <w:unhideWhenUsed/>
    <w:rsid w:val="00004DCA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00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004D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hp">
    <w:name w:val="php"/>
    <w:basedOn w:val="a0"/>
    <w:rsid w:val="00004DCA"/>
  </w:style>
  <w:style w:type="character" w:customStyle="1" w:styleId="simbol">
    <w:name w:val="simbol"/>
    <w:basedOn w:val="a0"/>
    <w:rsid w:val="00004DCA"/>
  </w:style>
  <w:style w:type="character" w:customStyle="1" w:styleId="string">
    <w:name w:val="string"/>
    <w:basedOn w:val="a0"/>
    <w:rsid w:val="00004DCA"/>
  </w:style>
  <w:style w:type="character" w:customStyle="1" w:styleId="variable">
    <w:name w:val="variable"/>
    <w:basedOn w:val="a0"/>
    <w:rsid w:val="0000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p-kama.ru/handbook/wordpress/papka-wp-cont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EB5D-9F5F-41D2-B09B-C42C8BC1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</dc:creator>
  <cp:keywords/>
  <dc:description/>
  <cp:lastModifiedBy>termi</cp:lastModifiedBy>
  <cp:revision>661</cp:revision>
  <dcterms:created xsi:type="dcterms:W3CDTF">2019-07-01T15:09:00Z</dcterms:created>
  <dcterms:modified xsi:type="dcterms:W3CDTF">2020-03-02T07:24:00Z</dcterms:modified>
</cp:coreProperties>
</file>